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3245109F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2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3245109F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2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EC3571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EC3571" w14:paraId="605AFE52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336CD3D6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3A648D2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3E88342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0A44FF2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13FE40B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1C06288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334E117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5501128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EC3571" w14:paraId="5F4B9A9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87E57D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FD842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1E2A" w14:textId="2531323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8F6DE" w14:textId="6B5F578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372AC" w14:textId="43AD5B5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30A06" w14:textId="6C96D4B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46458" w14:textId="716BCA8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477A" w14:textId="4F45405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50669" w14:textId="2EC1EC0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7033C3FB" w14:textId="06B5A15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0CF26C39" w14:textId="00FA7B6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4B2E79E2" w14:textId="245C727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106AF43" w14:textId="099EF4A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087E8738" w14:textId="321B7D7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91615B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F9CD66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60877DC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48F1744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720726C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17678FB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7B0116D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73D68BF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08C3D2B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F918B78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77777777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5B770CB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0130CE9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0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48710F4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3462F92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53FCDF2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2709A56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381BFA4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971D48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8D9AB9E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14C19CF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5FC43D99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EC3571" w:rsidRPr="007D1A7A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579FC7A0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2427A451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4CFE74E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58D6D6F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4502C6C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168FDD5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282A21E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73644F1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6A3B4F4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005DC89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28E5024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7494305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740F285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7A8F3B5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0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EC3571" w14:paraId="54E93B31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125E645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4A3BA81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6DACF97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1FEBF68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3A5E0CE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45230FE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6D25098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40EB2AE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18D9B5D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73229FD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125C1DE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4D1884A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5B42EE38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746924C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00B4385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1CE3147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4E93DF8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19F4523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4D03FC3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2CEFFF8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0E2AE2A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1E4680E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11CCF6E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7F2846C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52D4177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48A27A32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7777777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33A564F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6B1EF54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1DB387D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0B6E489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20E3F01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637EB2B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0E9BFDB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11601A8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2EE6CC3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6734462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5B73EB2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4FCEBFB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4B978A2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0FC326A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139129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51BB97A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EC3571" w:rsidRPr="005374D4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976C533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798E1489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31DC157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632F5D0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2B0FB7B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1508DFB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107A8A2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4813CA5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3A47792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630084F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25F90A5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5E0E579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6743073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54413C7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EC3571" w14:paraId="0D0F1795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773D2AB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009D40F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63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2BD144E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164C31B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8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041C5E3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5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4F57113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5A3BAFF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3EDACEE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6B405FE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1FAB7DD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2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1107EDB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0FABEFA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18C1370B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1C686F6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6D85A90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3BB2C57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544D4D9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34A6E6B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01ED9ED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13F2BBC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621B755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5270D76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4E056E7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416C1E2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4CA4B1F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429F2F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0AA8FB7E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FE0E330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4FE627FE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F62532D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14BCBDD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5FE0B7C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4AF62D1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612CE49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124A136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3ED81AA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0382911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430604B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EC3571" w14:paraId="0856A1E4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58EEB72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58F4CCC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7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42619D7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35E241D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4404684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7821A58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8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3DD883F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3FD0D44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70ED5EB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D571B05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83ED" w14:textId="364C474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617A1" w14:textId="2756EB0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5121" w14:textId="4C84020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6506E" w14:textId="7F4F8CA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86619" w14:textId="29D2E98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1BAA0" w14:textId="1B55052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117B8C" w14:textId="27B39CB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D6128" w14:textId="5F01D9F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51751" w14:textId="651478C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C6BD2" w14:textId="5D6966A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389E" w14:textId="2F939C5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A4603BA" w14:textId="4CE070C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B09DA0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17C64E8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308FA90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1254C3F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58EDD03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3658A0E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01215AC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77A3E86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66183B3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EB6AE69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6F847A3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C56D0A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DC16D88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52FD062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7AEEF7EA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0444EAC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62F05D0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3A2D322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72EACC6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34AF6B8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48BCB5D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0A98E1D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261D65D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50D9271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35BEC2A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723F4EB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43133E9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4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C9CBA15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7CFFA0B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75C474D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0CC2C15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26809FE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2F82D3E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490747B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3756FD5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1F40CAF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13B83F7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1E66FC1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6FE0D11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3559DBD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0B15BD04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4A5BF01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44166C8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2B4E96D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00FE86F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3F8D3E3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2897FD6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69E1134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7AAEB50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1B64E7D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091F632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142B713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6D24048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B97B9E0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747106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4E140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3B9CC" w14:textId="1F7690E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B8BBD" w14:textId="22A1B19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8CE08C" w14:textId="3026556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43B0" w14:textId="49A82E8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46ED5" w14:textId="540EF65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CCE8E" w14:textId="5D0E6CD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DAA7" w14:textId="0D72FF4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D13EE" w14:textId="0FB8FC7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27470" w14:textId="46BA7D1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9EADD" w14:textId="7B5D614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41BFE" w14:textId="4869A1A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2B4D8" w14:textId="3F69F54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E08694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320C927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46F29045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03926C2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234ABB5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050145B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1CDCE3F6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612223B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75C10B0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09D10CC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33E4AE5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6700732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174F7B1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5F30D60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3BD2AF8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02880702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4C8C22F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37264A2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52F78DA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7E018D6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1C9A13B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DF40E6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76D96FF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0EA93BD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D684F6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75BA64F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0AC0A6C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4FDAF89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1906F026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37740F6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7A7EAA7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685E9A3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104EAA37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34E4B3F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44D98045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671AB9F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075D564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22C4C7C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7231D8A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D51DFC0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45E88A2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32BF28F" w14:textId="77777777" w:rsidTr="00EC3571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6281A1A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223E40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55EECDC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45586BA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C27FB1A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54D90F2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26281F9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6C4FDEE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4F2847D2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57582AC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6C6D751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4C6D049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24DFAF48" w14:textId="77777777" w:rsidTr="00EC357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5D34A9F4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71EEE6C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02 Ene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2DDF749D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64A1CF3B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14901DEE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5B19E914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492C2611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1F4A8613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51AC4DDF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2266582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79CBF659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1BA903FC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4FE15418" w:rsidR="00EC3571" w:rsidRPr="00EC3571" w:rsidRDefault="00EC3571" w:rsidP="00EC3571">
            <w:pPr>
              <w:jc w:val="center"/>
              <w:rPr>
                <w:sz w:val="18"/>
                <w:szCs w:val="18"/>
              </w:rPr>
            </w:pPr>
            <w:r w:rsidRPr="00EC3571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EC3571" w14:paraId="55F78D85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0EC2BEE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66022A4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0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24C3203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7C0BF74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1493EDA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4CA78F3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16707AA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1B40DDA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6D5A4CA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67CD13F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2198DD3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2366360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8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4C07775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45A64F1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65E36C8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78648B8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390221A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1C28B23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1C8021E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400EEBC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162A579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568A78A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4AB2791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7349468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27D5A27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82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155147C2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2278B44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026237F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4163995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6E8B131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79E6A2F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2D697E6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21B4107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4D9E0E9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74A8BAE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5EEB2DA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6891855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3B6634C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560888A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3F0D34C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20E7F71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33803A0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549C9A1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42529B8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41CF90E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74C9C3C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707EE37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28A4CBD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5E785FD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1DB5C94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1C763A9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D76DC06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2BF0151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2DF63A2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5A0ACDA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67B784D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29A59D7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2292A90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56CEF43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417D149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3D9ECF4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724731B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0F923F7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3A7209F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065DA01" w14:textId="77777777" w:rsidTr="00A826D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2C367FB9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5F22670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7CBF5F7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4FD6427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7F59375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23F1AB1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76CCA25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60D2FF5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3358DCE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7F52435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1A9E901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38048FD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5DDD244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EC3571" w14:paraId="3408D12C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6F8ED83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4A15837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6888D2A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5341CEF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2A2AD97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43D897D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2E10E63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4285D0E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5A31BB6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3E99F70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458E2ED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338FE55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0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0C949646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1215734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1E9026F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9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0E4B5D1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2A76600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78B0DAA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6EAAE1A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2508675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6715940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69F1ADA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4394394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1E6D965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0AE2692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4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1C31BFB8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3DA042A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7097D46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7D21BD1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73F8442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6C934E6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47BC64B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2473ABE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2846646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43EAE06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76F379C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393522B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3697B79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5C871839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1E6F07A1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847CDD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E7CE" w14:textId="1BF16D6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822F" w14:textId="49912FA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A0F53" w14:textId="435F60E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AE395" w14:textId="7755D953" w:rsidR="00EC3571" w:rsidRPr="00A826D6" w:rsidRDefault="00EC3571" w:rsidP="00EC3571">
            <w:pPr>
              <w:jc w:val="center"/>
              <w:rPr>
                <w:b/>
                <w:bCs/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98B7D" w14:textId="35779BA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93BBC" w14:textId="14F3422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588EB" w14:textId="24C8529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26F40" w14:textId="3A47D01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28F7E" w14:textId="5FB3951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792D2" w14:textId="60BF547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835B2" w14:textId="79EAAF1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09201" w14:textId="506738B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9E0DE0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7BB44D9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73AF0176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D807CD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007BB" w14:textId="0CC3E23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57CFC" w14:textId="6C97461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8802E" w14:textId="7D1F509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A13C5" w14:textId="6A0041F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2E3F" w14:textId="5E71931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BCF29" w14:textId="712A892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736CC" w14:textId="17D54D8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DE934" w14:textId="67AA3DB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85977" w14:textId="4FF868A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0185" w14:textId="5E50B7F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03C9C" w14:textId="0BACE0A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F8BA" w14:textId="344D652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F8FB90F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C57835C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1CC81C3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71681E1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0F765F7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68407C6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00D36D9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25B53A1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6BF07D8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0C2440D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65C4FAE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082A81B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042D222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60A0299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1B62C727" w14:textId="77777777" w:rsidTr="00A826D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7E96BE1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42D92AB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02 Ene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7A61A1C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4A57127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7840450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36291E9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6104D2D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252E493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46E90D2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0CAB5F5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2E6A7C0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207C899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6DB8B55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EC3571" w14:paraId="3C24B55A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2A67123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7CD46E5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1D8C4CC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4DEA692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50D4345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36104AE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4B49C9A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0DB6C3E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459F8C5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2BDF65E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494498D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3F618C2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82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39E7AE4B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713D785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32F5259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7989D7D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66F701F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5DD90735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2C2BF30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11375B8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23DC68CA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7362551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683768D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7C136D43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06BD738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7F8882E0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EC3571" w:rsidRPr="0052714B" w:rsidRDefault="00EC3571" w:rsidP="00EC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65B70B5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2CD2B47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1228CCB1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632D9AC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66AA829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3551B5BC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4B3AD4A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50A6C1D4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66C4C68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0EFC704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735CC12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2D9E6240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C3571" w14:paraId="64A6DCA1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EC3571" w:rsidRPr="0052714B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0BA9946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4C826BE7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358E782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5F693AEB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7EE05082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30AE5478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1F9F625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6EB44B06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3B66941E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749DC99F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68E74F2D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24AF6329" w:rsidR="00EC3571" w:rsidRPr="00A826D6" w:rsidRDefault="00EC3571" w:rsidP="00EC3571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EC3571" w:rsidRDefault="00EC3571" w:rsidP="00EC357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1D5BCDE5" w14:textId="77777777" w:rsidR="00A826D6" w:rsidRDefault="00A826D6"/>
    <w:p w14:paraId="3C56D9C2" w14:textId="77777777" w:rsidR="00A826D6" w:rsidRDefault="00A826D6"/>
    <w:p w14:paraId="187EC991" w14:textId="77777777" w:rsidR="00A826D6" w:rsidRDefault="00A826D6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27591B" w14:paraId="48267251" w14:textId="77777777" w:rsidTr="00DB2A89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27591B" w:rsidRPr="0052714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245EDFA6" w:rsidR="0027591B" w:rsidRPr="0052714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6E14CDA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02 Ene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5C9ACAC6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7FA89855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621D2C38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7FCD60F6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79E6AA87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392CB23A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569EB934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3AAA9E4F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0215690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1E9ED893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0CF0D299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27591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27591B" w14:paraId="6CAE4FE3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27591B" w:rsidRPr="0052714B" w:rsidRDefault="0027591B" w:rsidP="0027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27591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4F1D6B22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43EB0A00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282E4AF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2CA1247F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0E2F760A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4485F5D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03FCEB87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0C10FB60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431565A2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4A8555B6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4B8D4024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6455C0FD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27591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351DA9FA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55F203B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607ADB5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05A0D30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35DA0CD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78754D9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01B3F43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5D83C52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5A8B86C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4DBBA2F6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51B0B30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287DED0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5E0A329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F7D88C2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081B87F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4CD19526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6A324F2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4906B92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01415B1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6826EC6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47505B4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5282EE2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4D764AA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47E3407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16A1032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0DB229F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5D4DDE3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7928C86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06E6B44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208CB10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6520693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68F6499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17DA2FA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5B54743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511B86E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1C2DB40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7F871A8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025E626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25DE1EA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B35FD1F" w14:textId="77777777" w:rsidTr="00DB2A89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316875A8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656FAFF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02 Ene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3826928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64E5FD9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69F2104C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66C0C26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014D218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4ED8554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5D0E4E9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7B1D9BF6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0C853CC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2133BE7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518BE6C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68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5416F0" w14:paraId="1C4B63E5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5B0D0C2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7082DD1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21615297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734909D0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2FFF3C17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3E0E26E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35D8D5D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1A2837D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70C294D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7BAD196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1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4853F81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58BD6B9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7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21D34CE9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441882D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0DABDFA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7FFB154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0C51F09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5272F60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2AC1D50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6C31D64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68A8203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56F7416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44C8E0C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00084687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D8F5FD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2145248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502415A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73C184C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6E59056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4EC38FC4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29CAF33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7AA552B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725D68D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1A118EF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0A8BBD4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0A5EFBA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3461B9F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584C66F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2C6692AD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164F5D4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5A184E2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0EA2F17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32AE4B7E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155810B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3D99AD0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0AC42D9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266D384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4EA7E1E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5B7D599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248D44C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22533DB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0550" w14:textId="77777777" w:rsidR="00986F59" w:rsidRDefault="00986F59">
      <w:r>
        <w:separator/>
      </w:r>
    </w:p>
  </w:endnote>
  <w:endnote w:type="continuationSeparator" w:id="0">
    <w:p w14:paraId="4BF9D42E" w14:textId="77777777" w:rsidR="00986F59" w:rsidRDefault="00986F59">
      <w:r>
        <w:continuationSeparator/>
      </w:r>
    </w:p>
  </w:endnote>
  <w:endnote w:type="continuationNotice" w:id="1">
    <w:p w14:paraId="24A91E57" w14:textId="77777777" w:rsidR="00986F59" w:rsidRDefault="0098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58804DD1" w:rsidR="00742C39" w:rsidRDefault="00CE536C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9</w:t>
                          </w:r>
                          <w:r w:rsidR="00173F2E">
                            <w:rPr>
                              <w:spacing w:val="2"/>
                              <w:sz w:val="15"/>
                            </w:rPr>
                            <w:t>ene26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58804DD1" w:rsidR="00742C39" w:rsidRDefault="00CE536C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9</w:t>
                    </w:r>
                    <w:r w:rsidR="00173F2E">
                      <w:rPr>
                        <w:spacing w:val="2"/>
                        <w:sz w:val="15"/>
                      </w:rPr>
                      <w:t>ene26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E5C2" w14:textId="77777777" w:rsidR="00986F59" w:rsidRDefault="00986F59">
      <w:r>
        <w:separator/>
      </w:r>
    </w:p>
  </w:footnote>
  <w:footnote w:type="continuationSeparator" w:id="0">
    <w:p w14:paraId="6E82DE9D" w14:textId="77777777" w:rsidR="00986F59" w:rsidRDefault="00986F59">
      <w:r>
        <w:continuationSeparator/>
      </w:r>
    </w:p>
  </w:footnote>
  <w:footnote w:type="continuationNotice" w:id="1">
    <w:p w14:paraId="67CEF1B2" w14:textId="77777777" w:rsidR="00986F59" w:rsidRDefault="00986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73F2E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4A5"/>
    <w:rsid w:val="0027591B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6F0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A2FA6"/>
    <w:rsid w:val="005B4EF1"/>
    <w:rsid w:val="005B5BD4"/>
    <w:rsid w:val="005C41C8"/>
    <w:rsid w:val="005C4952"/>
    <w:rsid w:val="005C655F"/>
    <w:rsid w:val="005D0B0A"/>
    <w:rsid w:val="005D0F6E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074D2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6F59"/>
    <w:rsid w:val="009870F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13A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26D6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E536C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B0661"/>
    <w:rsid w:val="00DB2119"/>
    <w:rsid w:val="00DB2A89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3571"/>
    <w:rsid w:val="00EC4AA3"/>
    <w:rsid w:val="00EC4B86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5642-FBAC-48A8-9886-6AAC0213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465</Words>
  <Characters>5628</Characters>
  <Application>Microsoft Office Word</Application>
  <DocSecurity>0</DocSecurity>
  <Lines>1407</Lines>
  <Paragraphs>10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86</cp:revision>
  <cp:lastPrinted>2025-05-08T21:31:00Z</cp:lastPrinted>
  <dcterms:created xsi:type="dcterms:W3CDTF">2022-12-13T20:13:00Z</dcterms:created>
  <dcterms:modified xsi:type="dcterms:W3CDTF">2026-01-19T20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